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1B83E786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3129DE">
        <w:rPr>
          <w:rFonts w:eastAsia="Times New Roman" w:cstheme="minorHAnsi"/>
          <w:b/>
          <w:bCs/>
          <w:sz w:val="24"/>
          <w:szCs w:val="24"/>
        </w:rPr>
        <w:t>2</w:t>
      </w:r>
      <w:r w:rsidR="00C84786">
        <w:rPr>
          <w:rFonts w:eastAsia="Times New Roman" w:cstheme="minorHAnsi"/>
          <w:b/>
          <w:bCs/>
          <w:sz w:val="24"/>
          <w:szCs w:val="24"/>
        </w:rPr>
        <w:t>7</w:t>
      </w:r>
      <w:r w:rsidR="00491710">
        <w:rPr>
          <w:rFonts w:eastAsia="Times New Roman" w:cstheme="minorHAnsi"/>
          <w:b/>
          <w:bCs/>
          <w:sz w:val="24"/>
          <w:szCs w:val="24"/>
        </w:rPr>
        <w:t>. únor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C84786">
        <w:rPr>
          <w:rFonts w:eastAsia="Times New Roman" w:cstheme="minorHAnsi"/>
          <w:b/>
          <w:bCs/>
          <w:sz w:val="24"/>
          <w:szCs w:val="24"/>
        </w:rPr>
        <w:t>3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1CF3B533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BA20A7">
        <w:rPr>
          <w:rFonts w:eastAsia="Calibri" w:cstheme="minorHAnsi"/>
        </w:rPr>
        <w:t xml:space="preserve">Vymyslím, zapíšu a </w:t>
      </w:r>
      <w:r w:rsidR="00A5671D">
        <w:rPr>
          <w:rFonts w:eastAsia="Calibri" w:cstheme="minorHAnsi"/>
        </w:rPr>
        <w:t>odevzdám postup konstrukce na papíru</w:t>
      </w:r>
      <w:r w:rsidR="00A57A6C">
        <w:rPr>
          <w:rFonts w:eastAsia="Calibri" w:cstheme="minorHAnsi"/>
        </w:rPr>
        <w:t xml:space="preserve">. </w:t>
      </w:r>
      <w:r w:rsidR="00933619">
        <w:rPr>
          <w:rFonts w:eastAsia="Calibri" w:cstheme="minorHAnsi"/>
        </w:rPr>
        <w:t>Všímám si, kdy bude potřeba někomu pomoci.</w:t>
      </w:r>
      <w:r w:rsidR="00AE0857">
        <w:rPr>
          <w:rFonts w:eastAsia="Calibri" w:cstheme="minorHAnsi"/>
        </w:rPr>
        <w:t xml:space="preserve"> Opravuji zelenou propiskou</w:t>
      </w:r>
      <w:r w:rsidR="006F42B7">
        <w:rPr>
          <w:rFonts w:eastAsia="Calibri" w:cstheme="minorHAnsi"/>
        </w:rPr>
        <w:t>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6045FD4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C84786">
              <w:rPr>
                <w:rFonts w:eastAsia="Calibri" w:cstheme="minorHAnsi"/>
              </w:rPr>
              <w:t>7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6E142" w14:textId="77777777" w:rsidR="00970D71" w:rsidRDefault="004B03A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</w:t>
            </w:r>
            <w:r w:rsidR="00C84786">
              <w:rPr>
                <w:rFonts w:eastAsia="Calibri" w:cstheme="minorHAnsi"/>
              </w:rPr>
              <w:t>-</w:t>
            </w:r>
            <w:r w:rsidR="00970D71">
              <w:rPr>
                <w:rFonts w:eastAsia="Calibri" w:cstheme="minorHAnsi"/>
              </w:rPr>
              <w:t>opakování</w:t>
            </w:r>
          </w:p>
          <w:p w14:paraId="7E154E8D" w14:textId="393313AE" w:rsidR="00970D71" w:rsidRDefault="00970D71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A4CBB">
              <w:rPr>
                <w:rFonts w:eastAsia="Calibri" w:cstheme="minorHAnsi"/>
              </w:rPr>
              <w:t>LOVESA</w:t>
            </w:r>
            <w:r w:rsidR="0030181E">
              <w:rPr>
                <w:rFonts w:eastAsia="Calibri" w:cstheme="minorHAnsi"/>
              </w:rPr>
              <w:t>, slovesný způsob</w:t>
            </w:r>
          </w:p>
          <w:p w14:paraId="1F70C5FB" w14:textId="4B63D92E" w:rsidR="00320A60" w:rsidRDefault="00320A60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znamovací způsob – čas přítomný</w:t>
            </w:r>
          </w:p>
          <w:p w14:paraId="59B829EC" w14:textId="3F184839" w:rsidR="004B03A4" w:rsidRPr="00D20A75" w:rsidRDefault="00970D71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snova vyprávění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456AF" w14:textId="2D361763" w:rsidR="00AA4CBB" w:rsidRDefault="00197F37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umím pravopisu přídavných jmen</w:t>
            </w:r>
          </w:p>
          <w:p w14:paraId="4EC42C6F" w14:textId="268B90E0" w:rsidR="003B02FF" w:rsidRDefault="003B02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="007704E0">
              <w:rPr>
                <w:rFonts w:eastAsia="Times New Roman" w:cstheme="minorHAnsi"/>
                <w:lang w:eastAsia="cs-CZ"/>
              </w:rPr>
              <w:t>e větě rozeznám celý slovesný tvar</w:t>
            </w:r>
          </w:p>
          <w:p w14:paraId="534197C6" w14:textId="74235C6B" w:rsidR="00862E8D" w:rsidRDefault="00862E8D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eznám ve větě podmět a přísudek</w:t>
            </w:r>
          </w:p>
          <w:p w14:paraId="203E034E" w14:textId="3602B88E" w:rsidR="00640541" w:rsidRDefault="00640541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Rozeznám v textu </w:t>
            </w:r>
            <w:r w:rsidR="00E0668B">
              <w:rPr>
                <w:rFonts w:eastAsia="Times New Roman" w:cstheme="minorHAnsi"/>
                <w:lang w:eastAsia="cs-CZ"/>
              </w:rPr>
              <w:t>způsob oznamovací</w:t>
            </w:r>
          </w:p>
          <w:p w14:paraId="237CFBC4" w14:textId="27102301" w:rsidR="00750507" w:rsidRPr="00FE0E63" w:rsidRDefault="00AA4CBB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estavím osnovu</w:t>
            </w:r>
            <w:r w:rsidR="00DB4816">
              <w:rPr>
                <w:rFonts w:eastAsia="Times New Roman" w:cstheme="minorHAnsi"/>
                <w:lang w:eastAsia="cs-CZ"/>
              </w:rPr>
              <w:t xml:space="preserve"> vyprávění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DD906" w14:textId="556DED6D" w:rsidR="00C540D6" w:rsidRDefault="00C3474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</w:t>
            </w:r>
            <w:r w:rsidR="004E7BC8">
              <w:rPr>
                <w:rFonts w:eastAsia="Calibri" w:cstheme="minorHAnsi"/>
              </w:rPr>
              <w:t>daty</w:t>
            </w:r>
          </w:p>
          <w:p w14:paraId="0AD72D95" w14:textId="77777777" w:rsidR="00275B34" w:rsidRDefault="0018712B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af, harmonogram</w:t>
            </w:r>
          </w:p>
          <w:p w14:paraId="53D533A7" w14:textId="1062E764" w:rsidR="0018712B" w:rsidRDefault="0008724C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vinné útvary</w:t>
            </w:r>
          </w:p>
          <w:p w14:paraId="5722F67B" w14:textId="7894E2B3" w:rsidR="00F70FEE" w:rsidRPr="00F26C05" w:rsidRDefault="00E94C7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ovací dovedno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6EB76A5" w14:textId="3D839618" w:rsidR="001C1EC5" w:rsidRDefault="007B3149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ářím a čtu graf</w:t>
            </w:r>
            <w:r w:rsidR="00825956">
              <w:rPr>
                <w:rFonts w:eastAsia="Calibri" w:cstheme="minorHAnsi"/>
              </w:rPr>
              <w:t xml:space="preserve"> podle zadání v učebnici</w:t>
            </w:r>
          </w:p>
          <w:p w14:paraId="696F17A9" w14:textId="4C00E745" w:rsidR="00825956" w:rsidRDefault="00825956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stavím harmonogram jízdy </w:t>
            </w:r>
            <w:r w:rsidR="00F70FEE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utobusem</w:t>
            </w:r>
          </w:p>
          <w:p w14:paraId="131C2F0B" w14:textId="456E5FC2" w:rsidR="004E7BC8" w:rsidRDefault="00AE12B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ám význam p</w:t>
            </w:r>
            <w:r w:rsidR="0008724C">
              <w:rPr>
                <w:rFonts w:eastAsia="Calibri" w:cstheme="minorHAnsi"/>
              </w:rPr>
              <w:t>ojmů</w:t>
            </w:r>
            <w:r>
              <w:rPr>
                <w:rFonts w:eastAsia="Calibri" w:cstheme="minorHAnsi"/>
              </w:rPr>
              <w:t xml:space="preserve"> odvěsn</w:t>
            </w:r>
            <w:r w:rsidR="0008724C">
              <w:rPr>
                <w:rFonts w:eastAsia="Calibri" w:cstheme="minorHAnsi"/>
              </w:rPr>
              <w:t>y a přepona</w:t>
            </w:r>
            <w:r>
              <w:rPr>
                <w:rFonts w:eastAsia="Calibri" w:cstheme="minorHAnsi"/>
              </w:rPr>
              <w:t xml:space="preserve"> </w:t>
            </w:r>
          </w:p>
          <w:p w14:paraId="5E75D1E5" w14:textId="6940D9CC" w:rsidR="00F70FEE" w:rsidRPr="009F1E97" w:rsidRDefault="002A1BFA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znám pravo</w:t>
            </w:r>
            <w:r w:rsidR="00E94C78">
              <w:rPr>
                <w:rFonts w:eastAsia="Calibri" w:cstheme="minorHAnsi"/>
              </w:rPr>
              <w:t>úhlý trojúhelník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9ACE33" w14:textId="77777777" w:rsidR="00290D6D" w:rsidRDefault="00D062A8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čtení</w:t>
            </w:r>
          </w:p>
          <w:p w14:paraId="7C9A5D02" w14:textId="329CE809" w:rsidR="00D062A8" w:rsidRPr="00295852" w:rsidRDefault="00D062A8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kej, makaku</w:t>
            </w:r>
            <w:r w:rsidR="00490F41">
              <w:rPr>
                <w:rFonts w:eastAsia="Calibri" w:cstheme="minorHAnsi"/>
              </w:rPr>
              <w:t>!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1D0478DE" w:rsidR="004F125D" w:rsidRPr="0020675E" w:rsidRDefault="008D5E7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ormuluji vlastními</w:t>
            </w:r>
            <w:r w:rsidR="00D062A8">
              <w:rPr>
                <w:rFonts w:eastAsia="Calibri" w:cstheme="minorHAnsi"/>
              </w:rPr>
              <w:t xml:space="preserve"> slovy, o čem je ukázka tex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929FB47" w:rsidR="00CE0E9A" w:rsidRPr="001F6959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7222E2D" w:rsidR="008F307E" w:rsidRPr="00263D81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</w:t>
            </w:r>
            <w:r w:rsidR="00D617A6">
              <w:rPr>
                <w:rFonts w:eastAsia="Calibri" w:cstheme="minorHAnsi"/>
              </w:rPr>
              <w:t xml:space="preserve"> rozhovor dle dan</w:t>
            </w:r>
            <w:r>
              <w:rPr>
                <w:rFonts w:eastAsia="Calibri" w:cstheme="minorHAnsi"/>
              </w:rPr>
              <w:t>é osnovy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28E56C" w14:textId="1B64E9DB" w:rsidR="008F749F" w:rsidRDefault="00865B2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rie Terezie, Josef II.</w:t>
            </w:r>
          </w:p>
          <w:p w14:paraId="1977E42C" w14:textId="09158C11" w:rsidR="009937C4" w:rsidRPr="00295852" w:rsidRDefault="003A160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nálezy 18. stolet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A7C3BC1" w14:textId="2E24387E" w:rsidR="00FD662C" w:rsidRDefault="00C72E68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píšu 5 informací o Marii Terezii</w:t>
            </w:r>
          </w:p>
          <w:p w14:paraId="5A95033F" w14:textId="5ABFACCC" w:rsidR="00AC1EE2" w:rsidRPr="00BA3057" w:rsidRDefault="00301E2E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</w:t>
            </w:r>
            <w:r w:rsidR="001B4681">
              <w:rPr>
                <w:rFonts w:eastAsia="Calibri" w:cstheme="minorHAnsi"/>
              </w:rPr>
              <w:t xml:space="preserve">světlím pojem </w:t>
            </w:r>
            <w:r w:rsidR="00FD662C">
              <w:rPr>
                <w:rFonts w:eastAsia="Calibri" w:cstheme="minorHAnsi"/>
              </w:rPr>
              <w:t xml:space="preserve">robota, </w:t>
            </w:r>
            <w:r w:rsidR="001B4681">
              <w:rPr>
                <w:rFonts w:eastAsia="Calibri" w:cstheme="minorHAnsi"/>
              </w:rPr>
              <w:t>tolerance a reforma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7EC3FB" w14:textId="598AFC10" w:rsidR="00F72059" w:rsidRDefault="00A218E1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dnebné </w:t>
            </w:r>
            <w:r w:rsidR="00F844E7">
              <w:rPr>
                <w:rFonts w:eastAsia="Calibri" w:cstheme="minorHAnsi"/>
              </w:rPr>
              <w:t>pásy – shrnutí</w:t>
            </w:r>
          </w:p>
          <w:p w14:paraId="588DAFB4" w14:textId="5EA638D6" w:rsidR="00A218E1" w:rsidRPr="00295852" w:rsidRDefault="00A218E1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</w:t>
            </w:r>
            <w:r w:rsidR="00F844E7">
              <w:rPr>
                <w:rFonts w:eastAsia="Calibri" w:cstheme="minorHAnsi"/>
              </w:rPr>
              <w:t>oologické a</w:t>
            </w:r>
            <w:r w:rsidR="00FB4972">
              <w:rPr>
                <w:rFonts w:eastAsia="Calibri" w:cstheme="minorHAnsi"/>
              </w:rPr>
              <w:t xml:space="preserve"> botanické zahra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1B2294" w14:textId="2F408C6E" w:rsidR="00D024B4" w:rsidRDefault="0029537F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světlím</w:t>
            </w:r>
            <w:r w:rsidR="00D024B4">
              <w:rPr>
                <w:rFonts w:eastAsia="Calibri" w:cstheme="minorHAnsi"/>
                <w:sz w:val="20"/>
                <w:szCs w:val="20"/>
              </w:rPr>
              <w:t xml:space="preserve">, co je příčinou </w:t>
            </w:r>
            <w:r>
              <w:rPr>
                <w:rFonts w:eastAsia="Calibri" w:cstheme="minorHAnsi"/>
                <w:sz w:val="20"/>
                <w:szCs w:val="20"/>
              </w:rPr>
              <w:t>existence podnebných pásů, ukážu je na mapě</w:t>
            </w:r>
          </w:p>
          <w:p w14:paraId="139B9F42" w14:textId="2E5884D5" w:rsidR="005814D5" w:rsidRPr="006C6401" w:rsidRDefault="005814D5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důvodním jejich charakteristické rys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10C309F6" w14:textId="27A4D61A" w:rsidR="00224C0A" w:rsidRDefault="0080448D" w:rsidP="00B9073D">
      <w:pPr>
        <w:rPr>
          <w:rFonts w:cstheme="minorHAnsi"/>
        </w:rPr>
      </w:pPr>
      <w:r>
        <w:rPr>
          <w:rFonts w:cstheme="minorHAnsi"/>
        </w:rPr>
        <w:lastRenderedPageBreak/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</w:p>
    <w:p w14:paraId="51BEFD0A" w14:textId="1D062B97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1CE25892" w14:textId="6CDA78ED" w:rsidR="0023504F" w:rsidRDefault="000F0BC8" w:rsidP="00B9073D">
      <w:pPr>
        <w:rPr>
          <w:rFonts w:cstheme="minorHAnsi"/>
        </w:rPr>
      </w:pPr>
      <w:r>
        <w:rPr>
          <w:rFonts w:cstheme="minorHAnsi"/>
        </w:rPr>
        <w:t>Jaké bylo mé chování?</w:t>
      </w:r>
    </w:p>
    <w:p w14:paraId="0E55B758" w14:textId="7F77401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1A0737C" w14:textId="55B20DF5" w:rsidR="00DD1301" w:rsidRDefault="00DD130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41AA0454" w14:textId="530CCF87" w:rsidR="00B153EB" w:rsidRDefault="006E60F1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5A9BDCB" w14:textId="4BE2F2A1" w:rsidR="007E7075" w:rsidRDefault="007E7075" w:rsidP="00B9073D">
      <w:pPr>
        <w:rPr>
          <w:rFonts w:cstheme="minorHAnsi"/>
        </w:rPr>
      </w:pPr>
    </w:p>
    <w:p w14:paraId="1D92DDE1" w14:textId="6F7ACD15" w:rsidR="001255D4" w:rsidRDefault="000F0BC8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Je něco, v čem se mohu polepšit? </w:t>
      </w:r>
      <w:r w:rsidR="00262FC5">
        <w:rPr>
          <w:rFonts w:cstheme="minorHAnsi"/>
        </w:rPr>
        <w:t>____________________________________________________________________________________________________________________________________________________________________</w:t>
      </w:r>
      <w:r w:rsidR="007473B3">
        <w:rPr>
          <w:rFonts w:cstheme="minorHAnsi"/>
        </w:rPr>
        <w:t>_________________________________________________________________________________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35323677" w14:textId="18521192" w:rsidR="003907AE" w:rsidRDefault="008A7E4A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Které </w:t>
      </w:r>
      <w:r w:rsidR="00740163">
        <w:rPr>
          <w:rFonts w:cstheme="minorHAnsi"/>
        </w:rPr>
        <w:t xml:space="preserve">důležité </w:t>
      </w:r>
      <w:r>
        <w:rPr>
          <w:rFonts w:cstheme="minorHAnsi"/>
        </w:rPr>
        <w:t>informace z pondělní výuky v knih</w:t>
      </w:r>
      <w:r w:rsidR="002B624A">
        <w:rPr>
          <w:rFonts w:cstheme="minorHAnsi"/>
        </w:rPr>
        <w:t>o</w:t>
      </w:r>
      <w:r>
        <w:rPr>
          <w:rFonts w:cstheme="minorHAnsi"/>
        </w:rPr>
        <w:t xml:space="preserve">vně by měli </w:t>
      </w:r>
      <w:r w:rsidR="002B624A">
        <w:rPr>
          <w:rFonts w:cstheme="minorHAnsi"/>
        </w:rPr>
        <w:t>ve třídě všichni znát?</w:t>
      </w:r>
    </w:p>
    <w:p w14:paraId="28B8A644" w14:textId="58A7B75C" w:rsidR="00AD2404" w:rsidRDefault="001255D4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27915" w14:textId="77777777" w:rsidR="001255D4" w:rsidRPr="001255D4" w:rsidRDefault="001255D4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8724C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44CB"/>
    <w:rsid w:val="000E6915"/>
    <w:rsid w:val="000E74D8"/>
    <w:rsid w:val="000F0421"/>
    <w:rsid w:val="000F052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0CCD"/>
    <w:rsid w:val="00114B45"/>
    <w:rsid w:val="0011541F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5259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511"/>
    <w:rsid w:val="001D5566"/>
    <w:rsid w:val="001D69F1"/>
    <w:rsid w:val="001E014B"/>
    <w:rsid w:val="001E0353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04F"/>
    <w:rsid w:val="002355F9"/>
    <w:rsid w:val="00236C2F"/>
    <w:rsid w:val="0023727D"/>
    <w:rsid w:val="00240B0C"/>
    <w:rsid w:val="002414F3"/>
    <w:rsid w:val="0024340F"/>
    <w:rsid w:val="00243D44"/>
    <w:rsid w:val="0024732D"/>
    <w:rsid w:val="00247C7D"/>
    <w:rsid w:val="00250763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5B34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79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5C7F"/>
    <w:rsid w:val="00385E6E"/>
    <w:rsid w:val="003865BB"/>
    <w:rsid w:val="003868AE"/>
    <w:rsid w:val="003907AE"/>
    <w:rsid w:val="00391087"/>
    <w:rsid w:val="00391C19"/>
    <w:rsid w:val="00394B5E"/>
    <w:rsid w:val="0039564F"/>
    <w:rsid w:val="00397C88"/>
    <w:rsid w:val="003A0138"/>
    <w:rsid w:val="003A160A"/>
    <w:rsid w:val="003A2019"/>
    <w:rsid w:val="003A46E3"/>
    <w:rsid w:val="003A53F4"/>
    <w:rsid w:val="003A589D"/>
    <w:rsid w:val="003A5BCC"/>
    <w:rsid w:val="003A5F63"/>
    <w:rsid w:val="003A60CF"/>
    <w:rsid w:val="003A7A99"/>
    <w:rsid w:val="003B02FF"/>
    <w:rsid w:val="003B1660"/>
    <w:rsid w:val="003B28C1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66"/>
    <w:rsid w:val="004C625A"/>
    <w:rsid w:val="004C72F4"/>
    <w:rsid w:val="004D4E3D"/>
    <w:rsid w:val="004D69AD"/>
    <w:rsid w:val="004E0065"/>
    <w:rsid w:val="004E0FF9"/>
    <w:rsid w:val="004E47FF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C5D9D"/>
    <w:rsid w:val="005D0ED3"/>
    <w:rsid w:val="005D1152"/>
    <w:rsid w:val="005D34F2"/>
    <w:rsid w:val="005D36F3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48D6"/>
    <w:rsid w:val="00654C54"/>
    <w:rsid w:val="0065592B"/>
    <w:rsid w:val="006561D1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8BF"/>
    <w:rsid w:val="006C6B57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621B"/>
    <w:rsid w:val="00707260"/>
    <w:rsid w:val="00710481"/>
    <w:rsid w:val="007115C5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0163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0507"/>
    <w:rsid w:val="00750E52"/>
    <w:rsid w:val="00752568"/>
    <w:rsid w:val="00752E1B"/>
    <w:rsid w:val="00752F8E"/>
    <w:rsid w:val="007530F8"/>
    <w:rsid w:val="007558DB"/>
    <w:rsid w:val="0075612D"/>
    <w:rsid w:val="007570D1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553B"/>
    <w:rsid w:val="007E61EB"/>
    <w:rsid w:val="007E6F6A"/>
    <w:rsid w:val="007E7075"/>
    <w:rsid w:val="007E7471"/>
    <w:rsid w:val="007F115C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3CA6"/>
    <w:rsid w:val="00835D6A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2E8D"/>
    <w:rsid w:val="008642CE"/>
    <w:rsid w:val="00864527"/>
    <w:rsid w:val="008646CB"/>
    <w:rsid w:val="008647D1"/>
    <w:rsid w:val="00865B22"/>
    <w:rsid w:val="00867B3E"/>
    <w:rsid w:val="008718F5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615D"/>
    <w:rsid w:val="0089724E"/>
    <w:rsid w:val="00897624"/>
    <w:rsid w:val="008A089E"/>
    <w:rsid w:val="008A0A2E"/>
    <w:rsid w:val="008A10CF"/>
    <w:rsid w:val="008A4786"/>
    <w:rsid w:val="008A569A"/>
    <w:rsid w:val="008A647C"/>
    <w:rsid w:val="008A74E5"/>
    <w:rsid w:val="008A7C7F"/>
    <w:rsid w:val="008A7E4A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3619"/>
    <w:rsid w:val="009367E2"/>
    <w:rsid w:val="00937E9C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5004"/>
    <w:rsid w:val="0096569C"/>
    <w:rsid w:val="00967E70"/>
    <w:rsid w:val="009707DF"/>
    <w:rsid w:val="00970D71"/>
    <w:rsid w:val="0097317B"/>
    <w:rsid w:val="009747CD"/>
    <w:rsid w:val="00975BC7"/>
    <w:rsid w:val="00975CAE"/>
    <w:rsid w:val="009811FD"/>
    <w:rsid w:val="00981C82"/>
    <w:rsid w:val="00982CBB"/>
    <w:rsid w:val="00983020"/>
    <w:rsid w:val="0098307B"/>
    <w:rsid w:val="009852AA"/>
    <w:rsid w:val="00985412"/>
    <w:rsid w:val="00990DC5"/>
    <w:rsid w:val="009915DD"/>
    <w:rsid w:val="00993048"/>
    <w:rsid w:val="009937C4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4A5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8E1"/>
    <w:rsid w:val="00A21B81"/>
    <w:rsid w:val="00A238F7"/>
    <w:rsid w:val="00A23A59"/>
    <w:rsid w:val="00A23BEF"/>
    <w:rsid w:val="00A23EDC"/>
    <w:rsid w:val="00A2457E"/>
    <w:rsid w:val="00A26061"/>
    <w:rsid w:val="00A262D3"/>
    <w:rsid w:val="00A26604"/>
    <w:rsid w:val="00A26DFE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671D"/>
    <w:rsid w:val="00A57A6C"/>
    <w:rsid w:val="00A57BE8"/>
    <w:rsid w:val="00A61590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D1BD3"/>
    <w:rsid w:val="00BD2431"/>
    <w:rsid w:val="00BD2495"/>
    <w:rsid w:val="00BD36D7"/>
    <w:rsid w:val="00BD38E5"/>
    <w:rsid w:val="00BD39AA"/>
    <w:rsid w:val="00BD4210"/>
    <w:rsid w:val="00BD51A5"/>
    <w:rsid w:val="00BD5B4B"/>
    <w:rsid w:val="00BD6BB1"/>
    <w:rsid w:val="00BD73F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71BA"/>
    <w:rsid w:val="00C33EC0"/>
    <w:rsid w:val="00C3463D"/>
    <w:rsid w:val="00C34748"/>
    <w:rsid w:val="00C369A8"/>
    <w:rsid w:val="00C36A9A"/>
    <w:rsid w:val="00C36F5F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5802"/>
    <w:rsid w:val="00D95842"/>
    <w:rsid w:val="00D95D14"/>
    <w:rsid w:val="00D9640F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B63"/>
    <w:rsid w:val="00E0668B"/>
    <w:rsid w:val="00E07FC1"/>
    <w:rsid w:val="00E10817"/>
    <w:rsid w:val="00E12572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2747"/>
    <w:rsid w:val="00E432B2"/>
    <w:rsid w:val="00E4337E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4C78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40A30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602AF"/>
    <w:rsid w:val="00F60B4E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5463"/>
    <w:rsid w:val="00F95F8E"/>
    <w:rsid w:val="00F96469"/>
    <w:rsid w:val="00F96E38"/>
    <w:rsid w:val="00FA35C1"/>
    <w:rsid w:val="00FA5BDA"/>
    <w:rsid w:val="00FA6147"/>
    <w:rsid w:val="00FB215E"/>
    <w:rsid w:val="00FB4972"/>
    <w:rsid w:val="00FB6E4E"/>
    <w:rsid w:val="00FB7DCF"/>
    <w:rsid w:val="00FC0276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D662C"/>
    <w:rsid w:val="00FE0083"/>
    <w:rsid w:val="00FE0B2E"/>
    <w:rsid w:val="00FE0B98"/>
    <w:rsid w:val="00FE0E63"/>
    <w:rsid w:val="00FE139A"/>
    <w:rsid w:val="00FE2075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063</cp:revision>
  <dcterms:created xsi:type="dcterms:W3CDTF">2021-04-18T14:02:00Z</dcterms:created>
  <dcterms:modified xsi:type="dcterms:W3CDTF">2023-02-26T11:44:00Z</dcterms:modified>
</cp:coreProperties>
</file>